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riy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imit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33503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ves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rtina Kole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2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